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655"/>
        <w:gridCol w:w="1701"/>
      </w:tblGrid>
      <w:tr w:rsidR="00932743" w:rsidRPr="00ED3FBF" w:rsidTr="00FA0D7A">
        <w:trPr>
          <w:trHeight w:hRule="exact" w:val="1882"/>
        </w:trPr>
        <w:tc>
          <w:tcPr>
            <w:tcW w:w="9072" w:type="dxa"/>
            <w:gridSpan w:val="4"/>
          </w:tcPr>
          <w:p w:rsidR="00932743" w:rsidRDefault="00932743" w:rsidP="00FA0D7A">
            <w:pPr>
              <w:keepNext/>
              <w:tabs>
                <w:tab w:val="left" w:pos="2765"/>
              </w:tabs>
              <w:spacing w:before="360" w:line="240" w:lineRule="auto"/>
              <w:ind w:firstLine="0"/>
              <w:jc w:val="center"/>
              <w:outlineLvl w:val="1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ED3FB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МИНИСТЕРСТВО  ИМУЩЕСТВ</w:t>
            </w:r>
            <w:r w:rsidR="00415D5C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ЕННЫХ  ОТНОШЕНИЙ</w:t>
            </w:r>
            <w:r w:rsidRPr="00ED3FB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15D5C" w:rsidRDefault="00415D5C" w:rsidP="00415D5C">
            <w:pPr>
              <w:keepNext/>
              <w:tabs>
                <w:tab w:val="left" w:pos="2765"/>
              </w:tabs>
              <w:spacing w:before="0" w:line="240" w:lineRule="auto"/>
              <w:ind w:firstLine="0"/>
              <w:jc w:val="center"/>
              <w:outlineLvl w:val="1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И  ИНВЕСТИЦИОННОЙ  ПОЛИТИКИ</w:t>
            </w:r>
          </w:p>
          <w:p w:rsidR="00932743" w:rsidRPr="00ED3FBF" w:rsidRDefault="00932743" w:rsidP="00FA0D7A">
            <w:pPr>
              <w:keepNext/>
              <w:tabs>
                <w:tab w:val="left" w:pos="2765"/>
              </w:tabs>
              <w:spacing w:before="0" w:after="240" w:line="240" w:lineRule="auto"/>
              <w:ind w:firstLine="0"/>
              <w:jc w:val="center"/>
              <w:outlineLvl w:val="1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ED3FB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КИРОВСКОЙ  ОБЛАСТИ</w:t>
            </w:r>
          </w:p>
          <w:p w:rsidR="00932743" w:rsidRPr="00ED3FBF" w:rsidRDefault="00932743" w:rsidP="00FA0D7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D3F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:rsidR="00932743" w:rsidRPr="00ED3FBF" w:rsidRDefault="00932743" w:rsidP="00FA0D7A">
            <w:pPr>
              <w:keepNext/>
              <w:tabs>
                <w:tab w:val="left" w:pos="2765"/>
              </w:tabs>
              <w:spacing w:before="0" w:line="240" w:lineRule="auto"/>
              <w:ind w:firstLine="0"/>
              <w:jc w:val="center"/>
              <w:outlineLvl w:val="3"/>
              <w:rPr>
                <w:rFonts w:ascii="Times New Roman CYR" w:eastAsia="Times New Roman" w:hAnsi="Times New Roman CYR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32743" w:rsidRPr="00ED3FBF" w:rsidTr="00FA0D7A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932743" w:rsidRPr="00ED3FBF" w:rsidRDefault="009232C2" w:rsidP="00FA0D7A">
            <w:pPr>
              <w:tabs>
                <w:tab w:val="left" w:pos="2765"/>
              </w:tabs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.2018</w:t>
            </w:r>
          </w:p>
        </w:tc>
        <w:tc>
          <w:tcPr>
            <w:tcW w:w="2873" w:type="dxa"/>
          </w:tcPr>
          <w:p w:rsidR="00932743" w:rsidRPr="00ED3FBF" w:rsidRDefault="00932743" w:rsidP="00FA0D7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932743" w:rsidRPr="00ED3FBF" w:rsidRDefault="00932743" w:rsidP="00FA0D7A">
            <w:pPr>
              <w:spacing w:before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FBF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932743" w:rsidRPr="00ED3FBF" w:rsidRDefault="009232C2" w:rsidP="00FA0D7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53</w:t>
            </w:r>
          </w:p>
        </w:tc>
      </w:tr>
      <w:tr w:rsidR="00932743" w:rsidRPr="00ED3FBF" w:rsidTr="00FA0D7A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932743" w:rsidRPr="00ED3FBF" w:rsidRDefault="00932743" w:rsidP="00FA0D7A">
            <w:pPr>
              <w:tabs>
                <w:tab w:val="left" w:pos="2765"/>
              </w:tabs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иров </w:t>
            </w:r>
          </w:p>
        </w:tc>
      </w:tr>
    </w:tbl>
    <w:p w:rsidR="00932743" w:rsidRPr="00ED3FBF" w:rsidRDefault="00932743" w:rsidP="00932743">
      <w:pPr>
        <w:spacing w:before="0" w:line="360" w:lineRule="auto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A0D7A" w:rsidRPr="00FA0D7A" w:rsidRDefault="00FA0D7A" w:rsidP="00E02F51">
      <w:pPr>
        <w:spacing w:before="0"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D7A">
        <w:rPr>
          <w:rFonts w:ascii="Times New Roman" w:hAnsi="Times New Roman" w:cs="Times New Roman"/>
          <w:b/>
          <w:sz w:val="28"/>
          <w:szCs w:val="28"/>
        </w:rPr>
        <w:t xml:space="preserve">Об утверждении границ охранной зоны </w:t>
      </w:r>
      <w:r w:rsidR="001D441C">
        <w:rPr>
          <w:rFonts w:ascii="Times New Roman" w:hAnsi="Times New Roman" w:cs="Times New Roman"/>
          <w:b/>
          <w:sz w:val="28"/>
          <w:szCs w:val="28"/>
        </w:rPr>
        <w:t>распределительного газопровода</w:t>
      </w:r>
      <w:r w:rsidR="00415D5C">
        <w:rPr>
          <w:rFonts w:ascii="Times New Roman" w:hAnsi="Times New Roman" w:cs="Times New Roman"/>
          <w:b/>
          <w:sz w:val="28"/>
          <w:szCs w:val="28"/>
        </w:rPr>
        <w:t xml:space="preserve">, расположенного по адресу: </w:t>
      </w:r>
      <w:r w:rsidR="003A75B0">
        <w:rPr>
          <w:rFonts w:ascii="Times New Roman" w:hAnsi="Times New Roman" w:cs="Times New Roman"/>
          <w:b/>
          <w:sz w:val="28"/>
          <w:szCs w:val="28"/>
        </w:rPr>
        <w:t>Кировск</w:t>
      </w:r>
      <w:r w:rsidR="00415D5C">
        <w:rPr>
          <w:rFonts w:ascii="Times New Roman" w:hAnsi="Times New Roman" w:cs="Times New Roman"/>
          <w:b/>
          <w:sz w:val="28"/>
          <w:szCs w:val="28"/>
        </w:rPr>
        <w:t>ая</w:t>
      </w:r>
      <w:r w:rsidR="003A75B0">
        <w:rPr>
          <w:rFonts w:ascii="Times New Roman" w:hAnsi="Times New Roman" w:cs="Times New Roman"/>
          <w:b/>
          <w:sz w:val="28"/>
          <w:szCs w:val="28"/>
        </w:rPr>
        <w:t xml:space="preserve"> област</w:t>
      </w:r>
      <w:r w:rsidR="00415D5C">
        <w:rPr>
          <w:rFonts w:ascii="Times New Roman" w:hAnsi="Times New Roman" w:cs="Times New Roman"/>
          <w:b/>
          <w:sz w:val="28"/>
          <w:szCs w:val="28"/>
        </w:rPr>
        <w:t xml:space="preserve">ь, </w:t>
      </w:r>
      <w:r w:rsidR="00E53520">
        <w:rPr>
          <w:rFonts w:ascii="Times New Roman" w:hAnsi="Times New Roman" w:cs="Times New Roman"/>
          <w:b/>
          <w:sz w:val="28"/>
          <w:szCs w:val="28"/>
        </w:rPr>
        <w:t>Омутнинский</w:t>
      </w:r>
      <w:r w:rsidR="00415D5C">
        <w:rPr>
          <w:rFonts w:ascii="Times New Roman" w:hAnsi="Times New Roman" w:cs="Times New Roman"/>
          <w:b/>
          <w:sz w:val="28"/>
          <w:szCs w:val="28"/>
        </w:rPr>
        <w:t xml:space="preserve"> район, </w:t>
      </w:r>
      <w:r w:rsidR="001D441C">
        <w:rPr>
          <w:rFonts w:ascii="Times New Roman" w:hAnsi="Times New Roman" w:cs="Times New Roman"/>
          <w:b/>
          <w:sz w:val="28"/>
          <w:szCs w:val="28"/>
        </w:rPr>
        <w:t>поселок Восточный</w:t>
      </w:r>
      <w:r w:rsidR="00415D5C">
        <w:rPr>
          <w:rFonts w:ascii="Times New Roman" w:hAnsi="Times New Roman" w:cs="Times New Roman"/>
          <w:b/>
          <w:sz w:val="28"/>
          <w:szCs w:val="28"/>
        </w:rPr>
        <w:t>,</w:t>
      </w:r>
      <w:r w:rsidR="001D441C">
        <w:rPr>
          <w:rFonts w:ascii="Times New Roman" w:hAnsi="Times New Roman" w:cs="Times New Roman"/>
          <w:b/>
          <w:sz w:val="28"/>
          <w:szCs w:val="28"/>
        </w:rPr>
        <w:t xml:space="preserve"> ул. Энтузиастов,</w:t>
      </w:r>
      <w:r w:rsidR="00415D5C">
        <w:rPr>
          <w:rFonts w:ascii="Times New Roman" w:hAnsi="Times New Roman" w:cs="Times New Roman"/>
          <w:b/>
          <w:sz w:val="28"/>
          <w:szCs w:val="28"/>
        </w:rPr>
        <w:t xml:space="preserve"> находящегося в собственности </w:t>
      </w:r>
      <w:r w:rsidR="00145EF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384031">
        <w:rPr>
          <w:rFonts w:ascii="Times New Roman" w:hAnsi="Times New Roman" w:cs="Times New Roman"/>
          <w:b/>
          <w:sz w:val="28"/>
          <w:szCs w:val="28"/>
        </w:rPr>
        <w:t>Омутнинский муниципальный район Кировской области</w:t>
      </w:r>
    </w:p>
    <w:p w:rsidR="00B223E2" w:rsidRPr="00B70FA5" w:rsidRDefault="00FA0D7A" w:rsidP="00B223E2">
      <w:pPr>
        <w:pStyle w:val="ConsPlusTitle"/>
        <w:widowControl/>
        <w:suppressAutoHyphens/>
        <w:spacing w:line="360" w:lineRule="auto"/>
        <w:ind w:right="5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2F7A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ительства Российской Федерации </w:t>
      </w:r>
      <w:r w:rsidRPr="00A62F7A">
        <w:rPr>
          <w:rFonts w:ascii="Times New Roman" w:hAnsi="Times New Roman" w:cs="Times New Roman"/>
          <w:b w:val="0"/>
          <w:sz w:val="28"/>
          <w:szCs w:val="28"/>
        </w:rPr>
        <w:t>от 20.11.2000 № 878 «Об утверждении Правил охраны газораспределительных сетей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становлением Правительства Кировской области от </w:t>
      </w:r>
      <w:r w:rsidR="008B4E2A">
        <w:rPr>
          <w:rFonts w:ascii="Times New Roman" w:hAnsi="Times New Roman" w:cs="Times New Roman"/>
          <w:b w:val="0"/>
          <w:sz w:val="28"/>
          <w:szCs w:val="28"/>
        </w:rPr>
        <w:t>15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8B4E2A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>.201</w:t>
      </w:r>
      <w:r w:rsidR="008B4E2A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391B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8B4E2A">
        <w:rPr>
          <w:rFonts w:ascii="Times New Roman" w:hAnsi="Times New Roman" w:cs="Times New Roman"/>
          <w:b w:val="0"/>
          <w:sz w:val="28"/>
          <w:szCs w:val="28"/>
        </w:rPr>
        <w:t>62-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</w:t>
      </w:r>
      <w:r w:rsidR="00AC7FBD">
        <w:rPr>
          <w:rFonts w:ascii="Times New Roman" w:hAnsi="Times New Roman" w:cs="Times New Roman"/>
          <w:b w:val="0"/>
          <w:sz w:val="28"/>
          <w:szCs w:val="28"/>
        </w:rPr>
        <w:t>министерств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7FBD">
        <w:rPr>
          <w:rFonts w:ascii="Times New Roman" w:hAnsi="Times New Roman" w:cs="Times New Roman"/>
          <w:b w:val="0"/>
          <w:sz w:val="28"/>
          <w:szCs w:val="28"/>
        </w:rPr>
        <w:t>имуществ</w:t>
      </w:r>
      <w:r w:rsidR="008B4E2A">
        <w:rPr>
          <w:rFonts w:ascii="Times New Roman" w:hAnsi="Times New Roman" w:cs="Times New Roman"/>
          <w:b w:val="0"/>
          <w:sz w:val="28"/>
          <w:szCs w:val="28"/>
        </w:rPr>
        <w:t>енных отношений и инвестиционной полити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ировской области»</w:t>
      </w:r>
      <w:r w:rsidR="00AC7FB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223E2" w:rsidRPr="00A62F7A">
        <w:rPr>
          <w:rFonts w:ascii="Times New Roman" w:hAnsi="Times New Roman" w:cs="Times New Roman"/>
          <w:b w:val="0"/>
          <w:sz w:val="28"/>
          <w:szCs w:val="28"/>
        </w:rPr>
        <w:t>на основании</w:t>
      </w:r>
      <w:r w:rsidR="00B223E2">
        <w:rPr>
          <w:rFonts w:ascii="Times New Roman" w:hAnsi="Times New Roman" w:cs="Times New Roman"/>
          <w:b w:val="0"/>
          <w:sz w:val="28"/>
          <w:szCs w:val="28"/>
        </w:rPr>
        <w:t xml:space="preserve"> материалов по описанию местоположения границ охранной зоны </w:t>
      </w:r>
      <w:r w:rsidR="004D241A">
        <w:rPr>
          <w:rFonts w:ascii="Times New Roman" w:hAnsi="Times New Roman" w:cs="Times New Roman"/>
          <w:b w:val="0"/>
          <w:sz w:val="28"/>
          <w:szCs w:val="28"/>
        </w:rPr>
        <w:t>сооружения</w:t>
      </w:r>
      <w:r w:rsidR="00B223E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A0D7A" w:rsidRPr="00B70FA5" w:rsidRDefault="00FA0D7A" w:rsidP="0032391B">
      <w:pPr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A220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8B37CC">
        <w:rPr>
          <w:rFonts w:ascii="Times New Roman" w:hAnsi="Times New Roman" w:cs="Times New Roman"/>
          <w:sz w:val="28"/>
          <w:szCs w:val="28"/>
        </w:rPr>
        <w:t xml:space="preserve">границы охранной зоны </w:t>
      </w:r>
      <w:r w:rsidR="00455A8C" w:rsidRPr="00455A8C">
        <w:rPr>
          <w:rFonts w:ascii="Times New Roman" w:hAnsi="Times New Roman" w:cs="Times New Roman"/>
          <w:sz w:val="28"/>
          <w:szCs w:val="28"/>
        </w:rPr>
        <w:t>распределительного газопровода, расположенного по адресу: Кировская область, Омутнинский район, поселок Восточный, ул. Энтузиастов</w:t>
      </w:r>
      <w:r w:rsidR="001B3482" w:rsidRPr="001B3482">
        <w:rPr>
          <w:rFonts w:ascii="Times New Roman" w:hAnsi="Times New Roman" w:cs="Times New Roman"/>
          <w:sz w:val="28"/>
          <w:szCs w:val="28"/>
        </w:rPr>
        <w:t>, находящегося в собственности муниципального образования Омутнинский муниципальный район Кировской облас</w:t>
      </w:r>
      <w:r w:rsidR="001B3482">
        <w:rPr>
          <w:rFonts w:ascii="Times New Roman" w:hAnsi="Times New Roman" w:cs="Times New Roman"/>
          <w:sz w:val="28"/>
          <w:szCs w:val="28"/>
        </w:rPr>
        <w:t>ти,</w:t>
      </w:r>
      <w:r w:rsidR="008B4E2A">
        <w:rPr>
          <w:rFonts w:ascii="Times New Roman" w:hAnsi="Times New Roman" w:cs="Times New Roman"/>
          <w:sz w:val="28"/>
          <w:szCs w:val="28"/>
        </w:rPr>
        <w:t xml:space="preserve"> </w:t>
      </w:r>
      <w:r w:rsidRPr="00B70FA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FA0D7A" w:rsidRDefault="00FA0D7A" w:rsidP="00FA0D7A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B4E2A">
        <w:rPr>
          <w:rFonts w:ascii="Times New Roman" w:hAnsi="Times New Roman" w:cs="Times New Roman"/>
          <w:sz w:val="28"/>
          <w:szCs w:val="28"/>
        </w:rPr>
        <w:t xml:space="preserve">Отделу </w:t>
      </w:r>
      <w:r>
        <w:rPr>
          <w:rFonts w:ascii="Times New Roman" w:hAnsi="Times New Roman" w:cs="Times New Roman"/>
          <w:sz w:val="28"/>
          <w:szCs w:val="28"/>
        </w:rPr>
        <w:t>земельных отношений</w:t>
      </w:r>
      <w:r w:rsidR="008B4E2A">
        <w:rPr>
          <w:rFonts w:ascii="Times New Roman" w:hAnsi="Times New Roman" w:cs="Times New Roman"/>
          <w:sz w:val="28"/>
          <w:szCs w:val="28"/>
        </w:rPr>
        <w:t xml:space="preserve"> и сопровождения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F16E9">
        <w:rPr>
          <w:rFonts w:ascii="Times New Roman" w:hAnsi="Times New Roman" w:cs="Times New Roman"/>
          <w:sz w:val="28"/>
          <w:szCs w:val="28"/>
        </w:rPr>
        <w:t>Турубанова О.В.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D7A" w:rsidRPr="0001684C" w:rsidRDefault="00FA0D7A" w:rsidP="00FA0D7A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публиковать настоящее распоряжение на официальном сайте </w:t>
      </w:r>
      <w:r w:rsidR="00301BF4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BF4">
        <w:rPr>
          <w:rFonts w:ascii="Times New Roman" w:hAnsi="Times New Roman" w:cs="Times New Roman"/>
          <w:sz w:val="28"/>
          <w:szCs w:val="28"/>
        </w:rPr>
        <w:t>имуществ</w:t>
      </w:r>
      <w:r w:rsidR="00F9015D">
        <w:rPr>
          <w:rFonts w:ascii="Times New Roman" w:hAnsi="Times New Roman" w:cs="Times New Roman"/>
          <w:sz w:val="28"/>
          <w:szCs w:val="28"/>
        </w:rPr>
        <w:t>енных отношений и инвестицион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706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gs</w:t>
      </w:r>
      <w:r w:rsidRPr="00D706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irovreg</w:t>
      </w:r>
      <w:r w:rsidRPr="00D706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A0D7A" w:rsidRDefault="00FA0D7A" w:rsidP="00FA0D7A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D55611">
        <w:rPr>
          <w:rFonts w:ascii="Times New Roman" w:hAnsi="Times New Roman" w:cs="Times New Roman"/>
          <w:sz w:val="28"/>
          <w:szCs w:val="28"/>
        </w:rPr>
        <w:t>Передать сведения 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ных границах </w:t>
      </w:r>
      <w:r w:rsidR="004115EB" w:rsidRPr="004115EB">
        <w:rPr>
          <w:rFonts w:ascii="Times New Roman" w:hAnsi="Times New Roman" w:cs="Times New Roman"/>
          <w:sz w:val="28"/>
          <w:szCs w:val="28"/>
        </w:rPr>
        <w:t xml:space="preserve">охранной зоны </w:t>
      </w:r>
      <w:r w:rsidR="00455A8C" w:rsidRPr="00455A8C">
        <w:rPr>
          <w:rFonts w:ascii="Times New Roman" w:hAnsi="Times New Roman" w:cs="Times New Roman"/>
          <w:sz w:val="28"/>
          <w:szCs w:val="28"/>
        </w:rPr>
        <w:t>распределительного газопровода, расположенного по адресу: Кировская область, Омутнинский район, поселок Восточный, ул. Энтузиастов</w:t>
      </w:r>
      <w:r w:rsidR="004115EB" w:rsidRPr="004115EB">
        <w:rPr>
          <w:rFonts w:ascii="Times New Roman" w:hAnsi="Times New Roman" w:cs="Times New Roman"/>
          <w:sz w:val="28"/>
          <w:szCs w:val="28"/>
        </w:rPr>
        <w:t xml:space="preserve">, </w:t>
      </w:r>
      <w:r w:rsidR="004115EB" w:rsidRPr="004115EB">
        <w:rPr>
          <w:rFonts w:ascii="Times New Roman" w:hAnsi="Times New Roman" w:cs="Times New Roman"/>
          <w:sz w:val="28"/>
          <w:szCs w:val="28"/>
        </w:rPr>
        <w:lastRenderedPageBreak/>
        <w:t>находящегося в собственности муниципального образования Омутнинский муниципальный район Кировской области</w:t>
      </w:r>
      <w:r w:rsidR="00732014">
        <w:rPr>
          <w:rFonts w:ascii="Times New Roman" w:hAnsi="Times New Roman" w:cs="Times New Roman"/>
          <w:sz w:val="28"/>
          <w:szCs w:val="28"/>
        </w:rPr>
        <w:t>,</w:t>
      </w:r>
      <w:r w:rsidR="0089137D">
        <w:rPr>
          <w:rFonts w:ascii="Times New Roman" w:hAnsi="Times New Roman" w:cs="Times New Roman"/>
          <w:sz w:val="28"/>
          <w:szCs w:val="28"/>
        </w:rPr>
        <w:t xml:space="preserve"> </w:t>
      </w:r>
      <w:r w:rsidRPr="00B70FA5">
        <w:rPr>
          <w:rFonts w:ascii="Times New Roman" w:hAnsi="Times New Roman" w:cs="Times New Roman"/>
          <w:sz w:val="28"/>
          <w:szCs w:val="28"/>
        </w:rPr>
        <w:t xml:space="preserve">в филиал </w:t>
      </w:r>
      <w:r w:rsidRPr="0001684C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иров</w:t>
      </w:r>
      <w:r>
        <w:rPr>
          <w:rFonts w:ascii="Times New Roman" w:hAnsi="Times New Roman" w:cs="Times New Roman"/>
          <w:sz w:val="28"/>
          <w:szCs w:val="28"/>
        </w:rPr>
        <w:t>ской области для внесения</w:t>
      </w:r>
      <w:r w:rsidR="00891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53669">
        <w:rPr>
          <w:rFonts w:ascii="Times New Roman" w:hAnsi="Times New Roman" w:cs="Times New Roman"/>
          <w:sz w:val="28"/>
          <w:szCs w:val="28"/>
        </w:rPr>
        <w:t xml:space="preserve">Единый </w:t>
      </w:r>
      <w:r>
        <w:rPr>
          <w:rFonts w:ascii="Times New Roman" w:hAnsi="Times New Roman" w:cs="Times New Roman"/>
          <w:sz w:val="28"/>
          <w:szCs w:val="28"/>
        </w:rPr>
        <w:t>государственный</w:t>
      </w:r>
      <w:r w:rsidRPr="0001684C">
        <w:rPr>
          <w:rFonts w:ascii="Times New Roman" w:hAnsi="Times New Roman" w:cs="Times New Roman"/>
          <w:sz w:val="28"/>
          <w:szCs w:val="28"/>
        </w:rPr>
        <w:t xml:space="preserve"> </w:t>
      </w:r>
      <w:r w:rsidR="00D53669">
        <w:rPr>
          <w:rFonts w:ascii="Times New Roman" w:hAnsi="Times New Roman" w:cs="Times New Roman"/>
          <w:sz w:val="28"/>
          <w:szCs w:val="28"/>
        </w:rPr>
        <w:t>реестр</w:t>
      </w:r>
      <w:r w:rsidRPr="0001684C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6555" w:rsidRDefault="00D16555" w:rsidP="00FA0D7A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555" w:rsidRDefault="00D16555" w:rsidP="00D16555">
      <w:pPr>
        <w:pStyle w:val="ConsPlusNormal"/>
        <w:widowControl/>
        <w:tabs>
          <w:tab w:val="left" w:pos="7655"/>
          <w:tab w:val="left" w:pos="7938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  <w:t>А.С. Сурженко</w:t>
      </w:r>
    </w:p>
    <w:p w:rsidR="00D16555" w:rsidRDefault="00D16555" w:rsidP="00D16555">
      <w:pPr>
        <w:pStyle w:val="ConsPlusNormal"/>
        <w:widowControl/>
        <w:tabs>
          <w:tab w:val="left" w:pos="7655"/>
          <w:tab w:val="left" w:pos="7938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00A" w:rsidRDefault="008D300A" w:rsidP="00D16555">
      <w:pPr>
        <w:pStyle w:val="ConsPlusNormal"/>
        <w:widowControl/>
        <w:tabs>
          <w:tab w:val="left" w:pos="7655"/>
          <w:tab w:val="left" w:pos="7938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00A" w:rsidRDefault="008D300A" w:rsidP="00D16555">
      <w:pPr>
        <w:pStyle w:val="ConsPlusNormal"/>
        <w:widowControl/>
        <w:tabs>
          <w:tab w:val="left" w:pos="7655"/>
          <w:tab w:val="left" w:pos="7938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00A" w:rsidRDefault="008D300A" w:rsidP="00D16555">
      <w:pPr>
        <w:pStyle w:val="ConsPlusNormal"/>
        <w:widowControl/>
        <w:tabs>
          <w:tab w:val="left" w:pos="7655"/>
          <w:tab w:val="left" w:pos="7938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00A" w:rsidRDefault="008D300A" w:rsidP="00D16555">
      <w:pPr>
        <w:pStyle w:val="ConsPlusNormal"/>
        <w:widowControl/>
        <w:tabs>
          <w:tab w:val="left" w:pos="7655"/>
          <w:tab w:val="left" w:pos="7938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00A" w:rsidRDefault="008D300A" w:rsidP="00D16555">
      <w:pPr>
        <w:pStyle w:val="ConsPlusNormal"/>
        <w:widowControl/>
        <w:tabs>
          <w:tab w:val="left" w:pos="7655"/>
          <w:tab w:val="left" w:pos="7938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00A" w:rsidRDefault="008D300A" w:rsidP="00D16555">
      <w:pPr>
        <w:pStyle w:val="ConsPlusNormal"/>
        <w:widowControl/>
        <w:tabs>
          <w:tab w:val="left" w:pos="7655"/>
          <w:tab w:val="left" w:pos="7938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00A" w:rsidRDefault="008D300A" w:rsidP="00D16555">
      <w:pPr>
        <w:pStyle w:val="ConsPlusNormal"/>
        <w:widowControl/>
        <w:tabs>
          <w:tab w:val="left" w:pos="7655"/>
          <w:tab w:val="left" w:pos="7938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00A" w:rsidRDefault="008D300A" w:rsidP="00D16555">
      <w:pPr>
        <w:pStyle w:val="ConsPlusNormal"/>
        <w:widowControl/>
        <w:tabs>
          <w:tab w:val="left" w:pos="7655"/>
          <w:tab w:val="left" w:pos="7938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00A" w:rsidRDefault="008D300A" w:rsidP="00D16555">
      <w:pPr>
        <w:pStyle w:val="ConsPlusNormal"/>
        <w:widowControl/>
        <w:tabs>
          <w:tab w:val="left" w:pos="7655"/>
          <w:tab w:val="left" w:pos="7938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00A" w:rsidRDefault="008D300A" w:rsidP="00D16555">
      <w:pPr>
        <w:pStyle w:val="ConsPlusNormal"/>
        <w:widowControl/>
        <w:tabs>
          <w:tab w:val="left" w:pos="7655"/>
          <w:tab w:val="left" w:pos="7938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00A" w:rsidRDefault="008D300A" w:rsidP="00D16555">
      <w:pPr>
        <w:pStyle w:val="ConsPlusNormal"/>
        <w:widowControl/>
        <w:tabs>
          <w:tab w:val="left" w:pos="7655"/>
          <w:tab w:val="left" w:pos="7938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00A" w:rsidRDefault="008D300A" w:rsidP="00D16555">
      <w:pPr>
        <w:pStyle w:val="ConsPlusNormal"/>
        <w:widowControl/>
        <w:tabs>
          <w:tab w:val="left" w:pos="7655"/>
          <w:tab w:val="left" w:pos="7938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00A" w:rsidRDefault="008D300A" w:rsidP="00D16555">
      <w:pPr>
        <w:pStyle w:val="ConsPlusNormal"/>
        <w:widowControl/>
        <w:tabs>
          <w:tab w:val="left" w:pos="7655"/>
          <w:tab w:val="left" w:pos="7938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00A" w:rsidRDefault="008D300A" w:rsidP="00D16555">
      <w:pPr>
        <w:pStyle w:val="ConsPlusNormal"/>
        <w:widowControl/>
        <w:tabs>
          <w:tab w:val="left" w:pos="7655"/>
          <w:tab w:val="left" w:pos="7938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00A" w:rsidRDefault="008D300A" w:rsidP="00D16555">
      <w:pPr>
        <w:pStyle w:val="ConsPlusNormal"/>
        <w:widowControl/>
        <w:tabs>
          <w:tab w:val="left" w:pos="7655"/>
          <w:tab w:val="left" w:pos="7938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00A" w:rsidRDefault="008D300A" w:rsidP="00D16555">
      <w:pPr>
        <w:pStyle w:val="ConsPlusNormal"/>
        <w:widowControl/>
        <w:tabs>
          <w:tab w:val="left" w:pos="7655"/>
          <w:tab w:val="left" w:pos="7938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00A" w:rsidRDefault="008D300A" w:rsidP="00D16555">
      <w:pPr>
        <w:pStyle w:val="ConsPlusNormal"/>
        <w:widowControl/>
        <w:tabs>
          <w:tab w:val="left" w:pos="7655"/>
          <w:tab w:val="left" w:pos="7938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00A" w:rsidRDefault="008D300A" w:rsidP="00D16555">
      <w:pPr>
        <w:pStyle w:val="ConsPlusNormal"/>
        <w:widowControl/>
        <w:tabs>
          <w:tab w:val="left" w:pos="7655"/>
          <w:tab w:val="left" w:pos="7938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00A" w:rsidRDefault="008D300A" w:rsidP="00D16555">
      <w:pPr>
        <w:pStyle w:val="ConsPlusNormal"/>
        <w:widowControl/>
        <w:tabs>
          <w:tab w:val="left" w:pos="7655"/>
          <w:tab w:val="left" w:pos="7938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00A" w:rsidRDefault="008D300A" w:rsidP="00D16555">
      <w:pPr>
        <w:pStyle w:val="ConsPlusNormal"/>
        <w:widowControl/>
        <w:tabs>
          <w:tab w:val="left" w:pos="7655"/>
          <w:tab w:val="left" w:pos="7938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00A" w:rsidRDefault="008D300A" w:rsidP="00D16555">
      <w:pPr>
        <w:pStyle w:val="ConsPlusNormal"/>
        <w:widowControl/>
        <w:tabs>
          <w:tab w:val="left" w:pos="7655"/>
          <w:tab w:val="left" w:pos="7938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300A" w:rsidRPr="008D300A" w:rsidRDefault="008D300A" w:rsidP="008D300A">
      <w:pPr>
        <w:spacing w:before="0" w:line="240" w:lineRule="auto"/>
        <w:ind w:left="4956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иложение</w:t>
      </w:r>
    </w:p>
    <w:p w:rsidR="008D300A" w:rsidRPr="008D300A" w:rsidRDefault="008D300A" w:rsidP="008D300A">
      <w:pPr>
        <w:spacing w:before="0" w:line="240" w:lineRule="auto"/>
        <w:ind w:left="4956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5495"/>
        <w:gridCol w:w="4063"/>
      </w:tblGrid>
      <w:tr w:rsidR="008D300A" w:rsidRPr="008D300A" w:rsidTr="00DF5425">
        <w:trPr>
          <w:trHeight w:val="1254"/>
        </w:trPr>
        <w:tc>
          <w:tcPr>
            <w:tcW w:w="5495" w:type="dxa"/>
            <w:shd w:val="clear" w:color="auto" w:fill="auto"/>
          </w:tcPr>
          <w:p w:rsidR="008D300A" w:rsidRPr="008D300A" w:rsidRDefault="008D300A" w:rsidP="008D300A">
            <w:pPr>
              <w:spacing w:before="0" w:line="36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shd w:val="clear" w:color="auto" w:fill="auto"/>
          </w:tcPr>
          <w:p w:rsidR="008D300A" w:rsidRPr="008D300A" w:rsidRDefault="008D300A" w:rsidP="008D300A">
            <w:pPr>
              <w:spacing w:before="0"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ТВЕРЖДЕНО </w:t>
            </w:r>
          </w:p>
          <w:p w:rsidR="008D300A" w:rsidRPr="008D300A" w:rsidRDefault="008D300A" w:rsidP="008D300A">
            <w:pPr>
              <w:spacing w:before="0"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D300A" w:rsidRPr="008D300A" w:rsidRDefault="008D300A" w:rsidP="008D300A">
            <w:pPr>
              <w:spacing w:before="0"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поряжением министерства  имущественных отношений </w:t>
            </w:r>
            <w:r w:rsidRPr="008D30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и инвестиционной политики  Кировской области</w:t>
            </w:r>
          </w:p>
          <w:p w:rsidR="008D300A" w:rsidRPr="008D300A" w:rsidRDefault="008D300A" w:rsidP="008D300A">
            <w:pPr>
              <w:spacing w:before="0"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D300A" w:rsidRPr="008D300A" w:rsidRDefault="008D300A" w:rsidP="008D300A">
            <w:pPr>
              <w:spacing w:before="0" w:line="36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29.01.2018 № 06-53</w:t>
            </w:r>
          </w:p>
        </w:tc>
      </w:tr>
    </w:tbl>
    <w:p w:rsidR="008D300A" w:rsidRPr="008D300A" w:rsidRDefault="008D300A" w:rsidP="008D300A">
      <w:pPr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30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НИЦЫ</w:t>
      </w:r>
      <w:r w:rsidRPr="008D3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D300A" w:rsidRPr="008D300A" w:rsidRDefault="008D300A" w:rsidP="008D300A">
      <w:pPr>
        <w:spacing w:before="0" w:after="36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3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хранной зоны распределительного газопровода, расположенного по адресу: Кировская область, Омутнинский район, поселок Восточный, </w:t>
      </w:r>
      <w:r w:rsidRPr="008D3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ул. Энтузиастов, находящегося в собственности муниципального образования Омутнинский муниципальный район Кировской области</w:t>
      </w:r>
    </w:p>
    <w:tbl>
      <w:tblPr>
        <w:tblW w:w="9513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5"/>
        <w:gridCol w:w="3499"/>
        <w:gridCol w:w="3499"/>
      </w:tblGrid>
      <w:tr w:rsidR="008D300A" w:rsidRPr="008D300A" w:rsidTr="00DF5425">
        <w:trPr>
          <w:trHeight w:val="289"/>
        </w:trPr>
        <w:tc>
          <w:tcPr>
            <w:tcW w:w="2515" w:type="dxa"/>
            <w:vMerge w:val="restart"/>
            <w:shd w:val="clear" w:color="auto" w:fill="auto"/>
            <w:vAlign w:val="center"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ной точки</w:t>
            </w:r>
          </w:p>
        </w:tc>
        <w:tc>
          <w:tcPr>
            <w:tcW w:w="6998" w:type="dxa"/>
            <w:gridSpan w:val="2"/>
            <w:shd w:val="clear" w:color="auto" w:fill="auto"/>
            <w:vAlign w:val="center"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ы в системе координат МСК-43</w:t>
            </w:r>
          </w:p>
        </w:tc>
      </w:tr>
      <w:tr w:rsidR="008D300A" w:rsidRPr="008D300A" w:rsidTr="00DF5425">
        <w:trPr>
          <w:trHeight w:val="546"/>
        </w:trPr>
        <w:tc>
          <w:tcPr>
            <w:tcW w:w="2515" w:type="dxa"/>
            <w:vMerge/>
            <w:shd w:val="clear" w:color="auto" w:fill="auto"/>
            <w:vAlign w:val="center"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:rsidR="008D300A" w:rsidRPr="008D300A" w:rsidRDefault="008D300A" w:rsidP="008D300A">
            <w:pPr>
              <w:spacing w:before="0" w:after="20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0A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8D300A" w:rsidRPr="008D300A" w:rsidRDefault="008D300A" w:rsidP="008D300A">
            <w:pPr>
              <w:spacing w:before="0" w:after="200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300A">
              <w:rPr>
                <w:rFonts w:ascii="Times New Roman" w:eastAsia="Calibri" w:hAnsi="Times New Roman" w:cs="Times New Roman"/>
                <w:sz w:val="28"/>
                <w:szCs w:val="28"/>
              </w:rPr>
              <w:t>Y</w:t>
            </w:r>
          </w:p>
        </w:tc>
      </w:tr>
      <w:tr w:rsidR="008D300A" w:rsidRPr="008D300A" w:rsidTr="00DF5425">
        <w:trPr>
          <w:trHeight w:val="289"/>
        </w:trPr>
        <w:tc>
          <w:tcPr>
            <w:tcW w:w="2515" w:type="dxa"/>
            <w:shd w:val="clear" w:color="auto" w:fill="auto"/>
            <w:vAlign w:val="center"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582,51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87,69</w:t>
            </w:r>
          </w:p>
        </w:tc>
      </w:tr>
      <w:tr w:rsidR="008D300A" w:rsidRPr="008D300A" w:rsidTr="00DF5425">
        <w:trPr>
          <w:trHeight w:val="304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583,61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78,39</w:t>
            </w:r>
          </w:p>
        </w:tc>
      </w:tr>
      <w:tr w:rsidR="008D300A" w:rsidRPr="008D300A" w:rsidTr="00DF5425">
        <w:trPr>
          <w:trHeight w:val="289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590,25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79,22</w:t>
            </w:r>
          </w:p>
        </w:tc>
      </w:tr>
      <w:tr w:rsidR="008D300A" w:rsidRPr="008D300A" w:rsidTr="00DF5425">
        <w:trPr>
          <w:trHeight w:val="304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589,35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86,35</w:t>
            </w:r>
          </w:p>
        </w:tc>
      </w:tr>
      <w:tr w:rsidR="008D300A" w:rsidRPr="008D300A" w:rsidTr="00DF5425">
        <w:trPr>
          <w:trHeight w:val="289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593,32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86,85</w:t>
            </w:r>
          </w:p>
        </w:tc>
      </w:tr>
      <w:tr w:rsidR="008D300A" w:rsidRPr="008D300A" w:rsidTr="00DF5425">
        <w:trPr>
          <w:trHeight w:val="304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594,22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79,71</w:t>
            </w:r>
          </w:p>
        </w:tc>
      </w:tr>
      <w:tr w:rsidR="008D300A" w:rsidRPr="008D300A" w:rsidTr="00DF5425">
        <w:trPr>
          <w:trHeight w:val="289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06,16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81,19</w:t>
            </w:r>
          </w:p>
        </w:tc>
      </w:tr>
      <w:tr w:rsidR="008D300A" w:rsidRPr="008D300A" w:rsidTr="00DF5425">
        <w:trPr>
          <w:trHeight w:val="304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08,76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59,85</w:t>
            </w:r>
          </w:p>
        </w:tc>
      </w:tr>
      <w:tr w:rsidR="008D300A" w:rsidRPr="008D300A" w:rsidTr="00DF5425">
        <w:trPr>
          <w:trHeight w:val="289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44,86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64,11</w:t>
            </w:r>
          </w:p>
        </w:tc>
      </w:tr>
      <w:tr w:rsidR="008D300A" w:rsidRPr="008D300A" w:rsidTr="00DF5425">
        <w:trPr>
          <w:trHeight w:val="304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42,16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86,89</w:t>
            </w:r>
          </w:p>
        </w:tc>
      </w:tr>
      <w:tr w:rsidR="008D300A" w:rsidRPr="008D300A" w:rsidTr="00DF5425">
        <w:trPr>
          <w:trHeight w:val="304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46,13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87,36</w:t>
            </w:r>
          </w:p>
        </w:tc>
      </w:tr>
      <w:tr w:rsidR="008D300A" w:rsidRPr="008D300A" w:rsidTr="00DF5425">
        <w:trPr>
          <w:trHeight w:val="289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48,83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64,57</w:t>
            </w:r>
          </w:p>
        </w:tc>
      </w:tr>
      <w:tr w:rsidR="008D300A" w:rsidRPr="008D300A" w:rsidTr="00DF5425">
        <w:trPr>
          <w:trHeight w:val="304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55,71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65,39</w:t>
            </w:r>
          </w:p>
        </w:tc>
      </w:tr>
      <w:tr w:rsidR="008D300A" w:rsidRPr="008D300A" w:rsidTr="00DF5425">
        <w:trPr>
          <w:trHeight w:val="289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54,31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90,46</w:t>
            </w:r>
          </w:p>
        </w:tc>
      </w:tr>
      <w:tr w:rsidR="008D300A" w:rsidRPr="008D300A" w:rsidTr="00DF5425">
        <w:trPr>
          <w:trHeight w:val="304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58,30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90,68</w:t>
            </w:r>
          </w:p>
        </w:tc>
      </w:tr>
      <w:tr w:rsidR="008D300A" w:rsidRPr="008D300A" w:rsidTr="00DF5425">
        <w:trPr>
          <w:trHeight w:val="289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59,69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65,86</w:t>
            </w:r>
          </w:p>
        </w:tc>
      </w:tr>
      <w:tr w:rsidR="008D300A" w:rsidRPr="008D300A" w:rsidTr="00DF5425">
        <w:trPr>
          <w:trHeight w:val="304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91,09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69,56</w:t>
            </w:r>
          </w:p>
        </w:tc>
      </w:tr>
      <w:tr w:rsidR="008D300A" w:rsidRPr="008D300A" w:rsidTr="00DF5425">
        <w:trPr>
          <w:trHeight w:val="289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87,08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96,26</w:t>
            </w:r>
          </w:p>
        </w:tc>
      </w:tr>
      <w:tr w:rsidR="008D300A" w:rsidRPr="008D300A" w:rsidTr="00DF5425">
        <w:trPr>
          <w:trHeight w:val="304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91,04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96,85</w:t>
            </w:r>
          </w:p>
        </w:tc>
      </w:tr>
      <w:tr w:rsidR="008D300A" w:rsidRPr="008D300A" w:rsidTr="00DF5425">
        <w:trPr>
          <w:trHeight w:val="289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95,07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70,03</w:t>
            </w:r>
          </w:p>
        </w:tc>
      </w:tr>
      <w:tr w:rsidR="008D300A" w:rsidRPr="008D300A" w:rsidTr="00DF5425">
        <w:trPr>
          <w:trHeight w:val="304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728,60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73,99</w:t>
            </w:r>
          </w:p>
        </w:tc>
      </w:tr>
      <w:tr w:rsidR="008D300A" w:rsidRPr="008D300A" w:rsidTr="00DF5425">
        <w:trPr>
          <w:trHeight w:val="289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725,90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96,84</w:t>
            </w:r>
          </w:p>
        </w:tc>
      </w:tr>
      <w:tr w:rsidR="008D300A" w:rsidRPr="008D300A" w:rsidTr="00DF5425">
        <w:trPr>
          <w:trHeight w:val="304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729,87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97,31</w:t>
            </w:r>
          </w:p>
        </w:tc>
      </w:tr>
      <w:tr w:rsidR="008D300A" w:rsidRPr="008D300A" w:rsidTr="00DF5425">
        <w:trPr>
          <w:trHeight w:val="289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732,58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74,46</w:t>
            </w:r>
          </w:p>
        </w:tc>
      </w:tr>
      <w:tr w:rsidR="008D300A" w:rsidRPr="008D300A" w:rsidTr="00DF5425">
        <w:trPr>
          <w:trHeight w:val="304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775,59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79,53</w:t>
            </w:r>
          </w:p>
        </w:tc>
      </w:tr>
      <w:tr w:rsidR="008D300A" w:rsidRPr="008D300A" w:rsidTr="00DF5425">
        <w:trPr>
          <w:trHeight w:val="289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775,15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803,25</w:t>
            </w:r>
          </w:p>
        </w:tc>
      </w:tr>
      <w:tr w:rsidR="008D300A" w:rsidRPr="008D300A" w:rsidTr="00DF5425">
        <w:trPr>
          <w:trHeight w:val="304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779,15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803,33</w:t>
            </w:r>
          </w:p>
        </w:tc>
      </w:tr>
      <w:tr w:rsidR="008D300A" w:rsidRPr="008D300A" w:rsidTr="00DF5425">
        <w:trPr>
          <w:trHeight w:val="289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779,58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80,00</w:t>
            </w:r>
          </w:p>
        </w:tc>
      </w:tr>
      <w:tr w:rsidR="008D300A" w:rsidRPr="008D300A" w:rsidTr="00DF5425">
        <w:trPr>
          <w:trHeight w:val="304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804,58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82,95</w:t>
            </w:r>
          </w:p>
        </w:tc>
      </w:tr>
      <w:tr w:rsidR="008D300A" w:rsidRPr="008D300A" w:rsidTr="00DF5425">
        <w:trPr>
          <w:trHeight w:val="289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798,15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805,70</w:t>
            </w:r>
          </w:p>
        </w:tc>
      </w:tr>
      <w:tr w:rsidR="008D300A" w:rsidRPr="008D300A" w:rsidTr="00DF5425">
        <w:trPr>
          <w:trHeight w:val="304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802,00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806,79</w:t>
            </w:r>
          </w:p>
        </w:tc>
      </w:tr>
      <w:tr w:rsidR="008D300A" w:rsidRPr="008D300A" w:rsidTr="00DF5425">
        <w:trPr>
          <w:trHeight w:val="289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808,61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83,43</w:t>
            </w:r>
          </w:p>
        </w:tc>
      </w:tr>
      <w:tr w:rsidR="008D300A" w:rsidRPr="008D300A" w:rsidTr="00DF5425">
        <w:trPr>
          <w:trHeight w:val="304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818,02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84,54</w:t>
            </w:r>
          </w:p>
        </w:tc>
      </w:tr>
      <w:tr w:rsidR="008D300A" w:rsidRPr="008D300A" w:rsidTr="00DF5425">
        <w:trPr>
          <w:trHeight w:val="289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852,17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88,57</w:t>
            </w:r>
          </w:p>
        </w:tc>
      </w:tr>
      <w:tr w:rsidR="008D300A" w:rsidRPr="008D300A" w:rsidTr="00DF5425">
        <w:trPr>
          <w:trHeight w:val="304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857,40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89,08</w:t>
            </w:r>
          </w:p>
        </w:tc>
      </w:tr>
      <w:tr w:rsidR="008D300A" w:rsidRPr="008D300A" w:rsidTr="00DF5425">
        <w:trPr>
          <w:trHeight w:val="304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849,50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809,24</w:t>
            </w:r>
          </w:p>
        </w:tc>
      </w:tr>
      <w:tr w:rsidR="008D300A" w:rsidRPr="008D300A" w:rsidTr="00DF5425">
        <w:trPr>
          <w:trHeight w:val="289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853,23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810,69</w:t>
            </w:r>
          </w:p>
        </w:tc>
      </w:tr>
      <w:tr w:rsidR="008D300A" w:rsidRPr="008D300A" w:rsidTr="00DF5425">
        <w:trPr>
          <w:trHeight w:val="304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861,53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89,49</w:t>
            </w:r>
          </w:p>
        </w:tc>
      </w:tr>
      <w:tr w:rsidR="008D300A" w:rsidRPr="008D300A" w:rsidTr="00DF5425">
        <w:trPr>
          <w:trHeight w:val="289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884,41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91,74</w:t>
            </w:r>
          </w:p>
        </w:tc>
      </w:tr>
      <w:tr w:rsidR="008D300A" w:rsidRPr="008D300A" w:rsidTr="00DF5425">
        <w:trPr>
          <w:trHeight w:val="304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884,80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87,76</w:t>
            </w:r>
          </w:p>
        </w:tc>
      </w:tr>
      <w:tr w:rsidR="008D300A" w:rsidRPr="008D300A" w:rsidTr="00DF5425">
        <w:trPr>
          <w:trHeight w:val="289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860,69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85,39</w:t>
            </w:r>
          </w:p>
        </w:tc>
      </w:tr>
      <w:tr w:rsidR="008D300A" w:rsidRPr="008D300A" w:rsidTr="00DF5425">
        <w:trPr>
          <w:trHeight w:val="304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852,60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84,59</w:t>
            </w:r>
          </w:p>
        </w:tc>
      </w:tr>
      <w:tr w:rsidR="008D300A" w:rsidRPr="008D300A" w:rsidTr="00DF5425">
        <w:trPr>
          <w:trHeight w:val="289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820,38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80,79</w:t>
            </w:r>
          </w:p>
        </w:tc>
      </w:tr>
      <w:tr w:rsidR="008D300A" w:rsidRPr="008D300A" w:rsidTr="00DF5425">
        <w:trPr>
          <w:trHeight w:val="304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821,35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69,69</w:t>
            </w:r>
          </w:p>
        </w:tc>
      </w:tr>
      <w:tr w:rsidR="008D300A" w:rsidRPr="008D300A" w:rsidTr="00DF5425">
        <w:trPr>
          <w:trHeight w:val="289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817,36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69,34</w:t>
            </w:r>
          </w:p>
        </w:tc>
      </w:tr>
      <w:tr w:rsidR="008D300A" w:rsidRPr="008D300A" w:rsidTr="00DF5425">
        <w:trPr>
          <w:trHeight w:val="304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816,41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80,32</w:t>
            </w:r>
          </w:p>
        </w:tc>
      </w:tr>
      <w:tr w:rsidR="008D300A" w:rsidRPr="008D300A" w:rsidTr="00DF5425">
        <w:trPr>
          <w:trHeight w:val="289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807,64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79,29</w:t>
            </w:r>
          </w:p>
        </w:tc>
      </w:tr>
      <w:tr w:rsidR="008D300A" w:rsidRPr="008D300A" w:rsidTr="00DF5425">
        <w:trPr>
          <w:trHeight w:val="304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794,88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77,78</w:t>
            </w:r>
          </w:p>
        </w:tc>
      </w:tr>
      <w:tr w:rsidR="008D300A" w:rsidRPr="008D300A" w:rsidTr="00DF5425">
        <w:trPr>
          <w:trHeight w:val="289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793,21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64,40</w:t>
            </w:r>
          </w:p>
        </w:tc>
      </w:tr>
      <w:tr w:rsidR="008D300A" w:rsidRPr="008D300A" w:rsidTr="00DF5425">
        <w:trPr>
          <w:trHeight w:val="304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789,24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64,90</w:t>
            </w:r>
          </w:p>
        </w:tc>
      </w:tr>
      <w:tr w:rsidR="008D300A" w:rsidRPr="008D300A" w:rsidTr="00DF5425">
        <w:trPr>
          <w:trHeight w:val="289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790,79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77,30</w:t>
            </w:r>
          </w:p>
        </w:tc>
      </w:tr>
      <w:tr w:rsidR="008D300A" w:rsidRPr="008D300A" w:rsidTr="00DF5425">
        <w:trPr>
          <w:trHeight w:val="304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777,76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75,76</w:t>
            </w:r>
          </w:p>
        </w:tc>
      </w:tr>
      <w:tr w:rsidR="008D300A" w:rsidRPr="008D300A" w:rsidTr="00DF5425">
        <w:trPr>
          <w:trHeight w:val="289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771,16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74,98</w:t>
            </w:r>
          </w:p>
        </w:tc>
      </w:tr>
      <w:tr w:rsidR="008D300A" w:rsidRPr="008D300A" w:rsidTr="00DF5425">
        <w:trPr>
          <w:trHeight w:val="304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769,83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62,61</w:t>
            </w:r>
          </w:p>
        </w:tc>
      </w:tr>
      <w:tr w:rsidR="008D300A" w:rsidRPr="008D300A" w:rsidTr="00DF5425">
        <w:trPr>
          <w:trHeight w:val="289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765,85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63,04</w:t>
            </w:r>
          </w:p>
        </w:tc>
      </w:tr>
      <w:tr w:rsidR="008D300A" w:rsidRPr="008D300A" w:rsidTr="00DF5425">
        <w:trPr>
          <w:trHeight w:val="304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767,09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74,50</w:t>
            </w:r>
          </w:p>
        </w:tc>
      </w:tr>
      <w:tr w:rsidR="008D300A" w:rsidRPr="008D300A" w:rsidTr="00DF5425">
        <w:trPr>
          <w:trHeight w:val="289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747,72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72,22</w:t>
            </w:r>
          </w:p>
        </w:tc>
      </w:tr>
      <w:tr w:rsidR="008D300A" w:rsidRPr="008D300A" w:rsidTr="00DF5425">
        <w:trPr>
          <w:trHeight w:val="304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748,92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62,01</w:t>
            </w:r>
          </w:p>
        </w:tc>
      </w:tr>
      <w:tr w:rsidR="008D300A" w:rsidRPr="008D300A" w:rsidTr="00DF5425">
        <w:trPr>
          <w:trHeight w:val="289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744,95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61,54</w:t>
            </w:r>
          </w:p>
        </w:tc>
      </w:tr>
      <w:tr w:rsidR="008D300A" w:rsidRPr="008D300A" w:rsidTr="00DF5425">
        <w:trPr>
          <w:trHeight w:val="304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743,75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71,75</w:t>
            </w:r>
          </w:p>
        </w:tc>
      </w:tr>
      <w:tr w:rsidR="008D300A" w:rsidRPr="008D300A" w:rsidTr="00DF5425">
        <w:trPr>
          <w:trHeight w:val="289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721,73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69,15</w:t>
            </w:r>
          </w:p>
        </w:tc>
      </w:tr>
      <w:tr w:rsidR="008D300A" w:rsidRPr="008D300A" w:rsidTr="00DF5425">
        <w:trPr>
          <w:trHeight w:val="304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722,84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58,57</w:t>
            </w:r>
          </w:p>
        </w:tc>
      </w:tr>
      <w:tr w:rsidR="008D300A" w:rsidRPr="008D300A" w:rsidTr="00DF5425">
        <w:trPr>
          <w:trHeight w:val="304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718,86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58,15</w:t>
            </w:r>
          </w:p>
        </w:tc>
      </w:tr>
      <w:tr w:rsidR="008D300A" w:rsidRPr="008D300A" w:rsidTr="00DF5425">
        <w:trPr>
          <w:trHeight w:val="289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717,76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68,68</w:t>
            </w:r>
          </w:p>
        </w:tc>
      </w:tr>
      <w:tr w:rsidR="008D300A" w:rsidRPr="008D300A" w:rsidTr="00DF5425">
        <w:trPr>
          <w:trHeight w:val="304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711,09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67,89</w:t>
            </w:r>
          </w:p>
        </w:tc>
      </w:tr>
      <w:tr w:rsidR="008D300A" w:rsidRPr="008D300A" w:rsidTr="00DF5425">
        <w:trPr>
          <w:trHeight w:val="289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712,25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57,88</w:t>
            </w:r>
          </w:p>
        </w:tc>
      </w:tr>
      <w:tr w:rsidR="008D300A" w:rsidRPr="008D300A" w:rsidTr="00DF5425">
        <w:trPr>
          <w:trHeight w:val="304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708,28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57,42</w:t>
            </w:r>
          </w:p>
        </w:tc>
      </w:tr>
      <w:tr w:rsidR="008D300A" w:rsidRPr="008D300A" w:rsidTr="00DF5425">
        <w:trPr>
          <w:trHeight w:val="289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707,12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67,43</w:t>
            </w:r>
          </w:p>
        </w:tc>
      </w:tr>
      <w:tr w:rsidR="008D300A" w:rsidRPr="008D300A" w:rsidTr="00DF5425">
        <w:trPr>
          <w:trHeight w:val="304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73,16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63,42</w:t>
            </w:r>
          </w:p>
        </w:tc>
      </w:tr>
      <w:tr w:rsidR="008D300A" w:rsidRPr="008D300A" w:rsidTr="00DF5425">
        <w:trPr>
          <w:trHeight w:val="289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74,24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54,00</w:t>
            </w:r>
          </w:p>
        </w:tc>
      </w:tr>
      <w:tr w:rsidR="008D300A" w:rsidRPr="008D300A" w:rsidTr="00DF5425">
        <w:trPr>
          <w:trHeight w:val="304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70,27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53,54</w:t>
            </w:r>
          </w:p>
        </w:tc>
      </w:tr>
      <w:tr w:rsidR="008D300A" w:rsidRPr="008D300A" w:rsidTr="00DF5425">
        <w:trPr>
          <w:trHeight w:val="289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69,19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62,95</w:t>
            </w:r>
          </w:p>
        </w:tc>
      </w:tr>
      <w:tr w:rsidR="008D300A" w:rsidRPr="008D300A" w:rsidTr="00DF5425">
        <w:trPr>
          <w:trHeight w:val="304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63,22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62,25</w:t>
            </w:r>
          </w:p>
        </w:tc>
      </w:tr>
      <w:tr w:rsidR="008D300A" w:rsidRPr="008D300A" w:rsidTr="00DF5425">
        <w:trPr>
          <w:trHeight w:val="289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64,08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52,87</w:t>
            </w:r>
          </w:p>
        </w:tc>
      </w:tr>
      <w:tr w:rsidR="008D300A" w:rsidRPr="008D300A" w:rsidTr="00DF5425">
        <w:trPr>
          <w:trHeight w:val="304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60,10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52,51</w:t>
            </w:r>
          </w:p>
        </w:tc>
      </w:tr>
      <w:tr w:rsidR="008D300A" w:rsidRPr="008D300A" w:rsidTr="00DF5425">
        <w:trPr>
          <w:trHeight w:val="289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59,26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61,70</w:t>
            </w:r>
          </w:p>
        </w:tc>
      </w:tr>
      <w:tr w:rsidR="008D300A" w:rsidRPr="008D300A" w:rsidTr="00DF5425">
        <w:trPr>
          <w:trHeight w:val="304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38,66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59,30</w:t>
            </w:r>
          </w:p>
        </w:tc>
      </w:tr>
      <w:tr w:rsidR="008D300A" w:rsidRPr="008D300A" w:rsidTr="00DF5425">
        <w:trPr>
          <w:trHeight w:val="289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39,49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50,53</w:t>
            </w:r>
          </w:p>
        </w:tc>
      </w:tr>
      <w:tr w:rsidR="008D300A" w:rsidRPr="008D300A" w:rsidTr="00DF5425">
        <w:trPr>
          <w:trHeight w:val="304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35,50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50,16</w:t>
            </w:r>
          </w:p>
        </w:tc>
      </w:tr>
      <w:tr w:rsidR="008D300A" w:rsidRPr="008D300A" w:rsidTr="00DF5425">
        <w:trPr>
          <w:trHeight w:val="289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34,69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58,84</w:t>
            </w:r>
          </w:p>
        </w:tc>
      </w:tr>
      <w:tr w:rsidR="008D300A" w:rsidRPr="008D300A" w:rsidTr="00DF5425">
        <w:trPr>
          <w:trHeight w:val="304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09,97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55,96</w:t>
            </w:r>
          </w:p>
        </w:tc>
      </w:tr>
      <w:tr w:rsidR="008D300A" w:rsidRPr="008D300A" w:rsidTr="00DF5425">
        <w:trPr>
          <w:trHeight w:val="289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09,55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46,89</w:t>
            </w:r>
          </w:p>
        </w:tc>
      </w:tr>
      <w:tr w:rsidR="008D300A" w:rsidRPr="008D300A" w:rsidTr="00DF5425">
        <w:trPr>
          <w:trHeight w:val="304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05,56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47,07</w:t>
            </w:r>
          </w:p>
        </w:tc>
      </w:tr>
      <w:tr w:rsidR="008D300A" w:rsidRPr="008D300A" w:rsidTr="00DF5425">
        <w:trPr>
          <w:trHeight w:val="289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05,95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55,49</w:t>
            </w:r>
          </w:p>
        </w:tc>
      </w:tr>
      <w:tr w:rsidR="008D300A" w:rsidRPr="008D300A" w:rsidTr="00DF5425">
        <w:trPr>
          <w:trHeight w:val="304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05,27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55,41</w:t>
            </w:r>
          </w:p>
        </w:tc>
      </w:tr>
      <w:tr w:rsidR="008D300A" w:rsidRPr="008D300A" w:rsidTr="00DF5425">
        <w:trPr>
          <w:trHeight w:val="289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602,68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76,72</w:t>
            </w:r>
          </w:p>
        </w:tc>
      </w:tr>
      <w:tr w:rsidR="008D300A" w:rsidRPr="008D300A" w:rsidTr="00DF5425">
        <w:trPr>
          <w:trHeight w:val="304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584,08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74,42</w:t>
            </w:r>
          </w:p>
        </w:tc>
      </w:tr>
      <w:tr w:rsidR="008D300A" w:rsidRPr="008D300A" w:rsidTr="00DF5425">
        <w:trPr>
          <w:trHeight w:val="304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585,24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64,65</w:t>
            </w:r>
          </w:p>
        </w:tc>
      </w:tr>
      <w:tr w:rsidR="008D300A" w:rsidRPr="008D300A" w:rsidTr="00DF5425">
        <w:trPr>
          <w:trHeight w:val="289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559,03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61,55</w:t>
            </w:r>
          </w:p>
        </w:tc>
      </w:tr>
      <w:tr w:rsidR="008D300A" w:rsidRPr="008D300A" w:rsidTr="00DF5425">
        <w:trPr>
          <w:trHeight w:val="304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556,30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84,59</w:t>
            </w:r>
          </w:p>
        </w:tc>
      </w:tr>
      <w:tr w:rsidR="008D300A" w:rsidRPr="008D300A" w:rsidTr="00DF5425">
        <w:trPr>
          <w:trHeight w:val="289"/>
        </w:trPr>
        <w:tc>
          <w:tcPr>
            <w:tcW w:w="2515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582,51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8D300A" w:rsidRPr="008D300A" w:rsidRDefault="008D300A" w:rsidP="008D300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4787,69</w:t>
            </w:r>
          </w:p>
        </w:tc>
      </w:tr>
    </w:tbl>
    <w:p w:rsidR="008D300A" w:rsidRPr="008D300A" w:rsidRDefault="008D300A" w:rsidP="008D300A">
      <w:pPr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0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8D300A" w:rsidRPr="0001684C" w:rsidRDefault="008D300A" w:rsidP="00D16555">
      <w:pPr>
        <w:pStyle w:val="ConsPlusNormal"/>
        <w:widowControl/>
        <w:tabs>
          <w:tab w:val="left" w:pos="7655"/>
          <w:tab w:val="left" w:pos="7938"/>
        </w:tabs>
        <w:suppressAutoHyphens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D300A" w:rsidRPr="0001684C" w:rsidSect="00701F52">
      <w:headerReference w:type="default" r:id="rId9"/>
      <w:headerReference w:type="first" r:id="rId10"/>
      <w:pgSz w:w="11907" w:h="16840"/>
      <w:pgMar w:top="1418" w:right="737" w:bottom="964" w:left="1644" w:header="62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555" w:rsidRDefault="00D16555">
      <w:pPr>
        <w:spacing w:before="0" w:line="240" w:lineRule="auto"/>
      </w:pPr>
      <w:r>
        <w:separator/>
      </w:r>
    </w:p>
  </w:endnote>
  <w:endnote w:type="continuationSeparator" w:id="0">
    <w:p w:rsidR="00D16555" w:rsidRDefault="00D1655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555" w:rsidRDefault="00D16555">
      <w:pPr>
        <w:spacing w:before="0" w:line="240" w:lineRule="auto"/>
      </w:pPr>
      <w:r>
        <w:separator/>
      </w:r>
    </w:p>
  </w:footnote>
  <w:footnote w:type="continuationSeparator" w:id="0">
    <w:p w:rsidR="00D16555" w:rsidRDefault="00D1655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555" w:rsidRPr="00D53669" w:rsidRDefault="00D16555">
    <w:pPr>
      <w:pStyle w:val="a3"/>
      <w:framePr w:wrap="auto" w:vAnchor="text" w:hAnchor="margin" w:xAlign="center" w:y="1"/>
      <w:rPr>
        <w:rStyle w:val="a5"/>
        <w:rFonts w:ascii="Times New Roman" w:hAnsi="Times New Roman" w:cs="Times New Roman"/>
        <w:sz w:val="24"/>
        <w:szCs w:val="24"/>
      </w:rPr>
    </w:pPr>
    <w:r w:rsidRPr="00D53669">
      <w:rPr>
        <w:rStyle w:val="a5"/>
        <w:rFonts w:ascii="Times New Roman" w:hAnsi="Times New Roman" w:cs="Times New Roman"/>
        <w:sz w:val="24"/>
        <w:szCs w:val="24"/>
      </w:rPr>
      <w:fldChar w:fldCharType="begin"/>
    </w:r>
    <w:r w:rsidRPr="00D53669">
      <w:rPr>
        <w:rStyle w:val="a5"/>
        <w:rFonts w:ascii="Times New Roman" w:hAnsi="Times New Roman" w:cs="Times New Roman"/>
        <w:sz w:val="24"/>
        <w:szCs w:val="24"/>
      </w:rPr>
      <w:instrText xml:space="preserve">PAGE  </w:instrText>
    </w:r>
    <w:r w:rsidRPr="00D53669">
      <w:rPr>
        <w:rStyle w:val="a5"/>
        <w:rFonts w:ascii="Times New Roman" w:hAnsi="Times New Roman" w:cs="Times New Roman"/>
        <w:sz w:val="24"/>
        <w:szCs w:val="24"/>
      </w:rPr>
      <w:fldChar w:fldCharType="separate"/>
    </w:r>
    <w:r w:rsidR="008D300A">
      <w:rPr>
        <w:rStyle w:val="a5"/>
        <w:rFonts w:ascii="Times New Roman" w:hAnsi="Times New Roman" w:cs="Times New Roman"/>
        <w:noProof/>
        <w:sz w:val="24"/>
        <w:szCs w:val="24"/>
      </w:rPr>
      <w:t>3</w:t>
    </w:r>
    <w:r w:rsidRPr="00D53669">
      <w:rPr>
        <w:rStyle w:val="a5"/>
        <w:rFonts w:ascii="Times New Roman" w:hAnsi="Times New Roman" w:cs="Times New Roman"/>
        <w:sz w:val="24"/>
        <w:szCs w:val="24"/>
      </w:rPr>
      <w:fldChar w:fldCharType="end"/>
    </w:r>
  </w:p>
  <w:p w:rsidR="00D16555" w:rsidRDefault="00D165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555" w:rsidRDefault="00D16555" w:rsidP="00FA0D7A">
    <w:pPr>
      <w:pStyle w:val="a3"/>
      <w:ind w:firstLine="0"/>
      <w:jc w:val="center"/>
    </w:pPr>
    <w:r>
      <w:object w:dxaOrig="741" w:dyaOrig="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3pt;height:46.45pt" o:ole="" fillcolor="window">
          <v:imagedata r:id="rId1" o:title=""/>
        </v:shape>
        <o:OLEObject Type="Embed" ProgID="Word.Picture.8" ShapeID="_x0000_i1025" DrawAspect="Content" ObjectID="_158563706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81DEA"/>
    <w:multiLevelType w:val="hybridMultilevel"/>
    <w:tmpl w:val="C658B1BA"/>
    <w:lvl w:ilvl="0" w:tplc="BB6EE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284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492"/>
    <w:rsid w:val="000101CA"/>
    <w:rsid w:val="00013680"/>
    <w:rsid w:val="000216C3"/>
    <w:rsid w:val="000353C4"/>
    <w:rsid w:val="0004337D"/>
    <w:rsid w:val="00044427"/>
    <w:rsid w:val="00044D2C"/>
    <w:rsid w:val="00050742"/>
    <w:rsid w:val="00065D1D"/>
    <w:rsid w:val="0007006F"/>
    <w:rsid w:val="00070871"/>
    <w:rsid w:val="00070F4C"/>
    <w:rsid w:val="00086F88"/>
    <w:rsid w:val="00091E22"/>
    <w:rsid w:val="000B052B"/>
    <w:rsid w:val="000B0C3D"/>
    <w:rsid w:val="000C01CB"/>
    <w:rsid w:val="000E537B"/>
    <w:rsid w:val="0010752D"/>
    <w:rsid w:val="00114E28"/>
    <w:rsid w:val="001229E2"/>
    <w:rsid w:val="00127771"/>
    <w:rsid w:val="00127C47"/>
    <w:rsid w:val="00127D52"/>
    <w:rsid w:val="00145EF2"/>
    <w:rsid w:val="001645DC"/>
    <w:rsid w:val="0016611C"/>
    <w:rsid w:val="00166369"/>
    <w:rsid w:val="00166666"/>
    <w:rsid w:val="00171EAB"/>
    <w:rsid w:val="00175C49"/>
    <w:rsid w:val="00182968"/>
    <w:rsid w:val="001879BC"/>
    <w:rsid w:val="00195188"/>
    <w:rsid w:val="00197245"/>
    <w:rsid w:val="00197789"/>
    <w:rsid w:val="001A493D"/>
    <w:rsid w:val="001A6C7A"/>
    <w:rsid w:val="001B3482"/>
    <w:rsid w:val="001B361F"/>
    <w:rsid w:val="001B79F2"/>
    <w:rsid w:val="001D3D6A"/>
    <w:rsid w:val="001D441C"/>
    <w:rsid w:val="001E13FC"/>
    <w:rsid w:val="001E4CA5"/>
    <w:rsid w:val="001F736B"/>
    <w:rsid w:val="001F7E00"/>
    <w:rsid w:val="0020535F"/>
    <w:rsid w:val="00222702"/>
    <w:rsid w:val="00224DF5"/>
    <w:rsid w:val="00241272"/>
    <w:rsid w:val="0024299C"/>
    <w:rsid w:val="0024589D"/>
    <w:rsid w:val="00246DA9"/>
    <w:rsid w:val="0025180C"/>
    <w:rsid w:val="002542BA"/>
    <w:rsid w:val="002553E9"/>
    <w:rsid w:val="00255AA8"/>
    <w:rsid w:val="002607E7"/>
    <w:rsid w:val="00261CEA"/>
    <w:rsid w:val="00267BC2"/>
    <w:rsid w:val="00282ABB"/>
    <w:rsid w:val="002851E9"/>
    <w:rsid w:val="00293CF0"/>
    <w:rsid w:val="002A0632"/>
    <w:rsid w:val="002A7097"/>
    <w:rsid w:val="002B7721"/>
    <w:rsid w:val="002C1C6D"/>
    <w:rsid w:val="002C6B23"/>
    <w:rsid w:val="002D10C8"/>
    <w:rsid w:val="002D47A5"/>
    <w:rsid w:val="002E23DC"/>
    <w:rsid w:val="002E2791"/>
    <w:rsid w:val="002E3CE3"/>
    <w:rsid w:val="002E4C18"/>
    <w:rsid w:val="002F75E1"/>
    <w:rsid w:val="00301BF4"/>
    <w:rsid w:val="00304FE3"/>
    <w:rsid w:val="00310884"/>
    <w:rsid w:val="00312B63"/>
    <w:rsid w:val="0032024B"/>
    <w:rsid w:val="003220FB"/>
    <w:rsid w:val="0032391B"/>
    <w:rsid w:val="0033086E"/>
    <w:rsid w:val="00337D66"/>
    <w:rsid w:val="00365F77"/>
    <w:rsid w:val="003679AC"/>
    <w:rsid w:val="00384031"/>
    <w:rsid w:val="00386B05"/>
    <w:rsid w:val="00387659"/>
    <w:rsid w:val="00391074"/>
    <w:rsid w:val="0039452C"/>
    <w:rsid w:val="00395CFF"/>
    <w:rsid w:val="003A75B0"/>
    <w:rsid w:val="003B0398"/>
    <w:rsid w:val="003B0B6F"/>
    <w:rsid w:val="003B1642"/>
    <w:rsid w:val="003B5FE1"/>
    <w:rsid w:val="003B614F"/>
    <w:rsid w:val="003C4621"/>
    <w:rsid w:val="003D28B5"/>
    <w:rsid w:val="003D455B"/>
    <w:rsid w:val="003D72AF"/>
    <w:rsid w:val="003E5EC9"/>
    <w:rsid w:val="003E6D04"/>
    <w:rsid w:val="00404366"/>
    <w:rsid w:val="0041104B"/>
    <w:rsid w:val="004115EB"/>
    <w:rsid w:val="0041191B"/>
    <w:rsid w:val="00415D5C"/>
    <w:rsid w:val="00416365"/>
    <w:rsid w:val="00423088"/>
    <w:rsid w:val="004375E1"/>
    <w:rsid w:val="00440777"/>
    <w:rsid w:val="0044366F"/>
    <w:rsid w:val="00445CC4"/>
    <w:rsid w:val="00454D8D"/>
    <w:rsid w:val="00454E7B"/>
    <w:rsid w:val="00455A8C"/>
    <w:rsid w:val="00464CF6"/>
    <w:rsid w:val="00476DD9"/>
    <w:rsid w:val="004815EE"/>
    <w:rsid w:val="004859D1"/>
    <w:rsid w:val="00493A8C"/>
    <w:rsid w:val="00496EE0"/>
    <w:rsid w:val="004B219B"/>
    <w:rsid w:val="004B4C7A"/>
    <w:rsid w:val="004C47C6"/>
    <w:rsid w:val="004C6301"/>
    <w:rsid w:val="004D241A"/>
    <w:rsid w:val="004E5E39"/>
    <w:rsid w:val="004F5853"/>
    <w:rsid w:val="00501BB2"/>
    <w:rsid w:val="005138CD"/>
    <w:rsid w:val="0051441D"/>
    <w:rsid w:val="00514C0E"/>
    <w:rsid w:val="005359E9"/>
    <w:rsid w:val="00536391"/>
    <w:rsid w:val="00551349"/>
    <w:rsid w:val="005577DE"/>
    <w:rsid w:val="00560BD4"/>
    <w:rsid w:val="00562DA3"/>
    <w:rsid w:val="005655F8"/>
    <w:rsid w:val="0057357A"/>
    <w:rsid w:val="00575DC2"/>
    <w:rsid w:val="00576C50"/>
    <w:rsid w:val="00586547"/>
    <w:rsid w:val="005A4C1C"/>
    <w:rsid w:val="005A5522"/>
    <w:rsid w:val="005A7751"/>
    <w:rsid w:val="005B23D9"/>
    <w:rsid w:val="005B4BA0"/>
    <w:rsid w:val="005D3BB5"/>
    <w:rsid w:val="005D4212"/>
    <w:rsid w:val="005E2277"/>
    <w:rsid w:val="005E2A9C"/>
    <w:rsid w:val="005E4DA1"/>
    <w:rsid w:val="005E4F77"/>
    <w:rsid w:val="005E5580"/>
    <w:rsid w:val="005E752B"/>
    <w:rsid w:val="005F63F0"/>
    <w:rsid w:val="00614BCF"/>
    <w:rsid w:val="006243C6"/>
    <w:rsid w:val="0063613A"/>
    <w:rsid w:val="00640A69"/>
    <w:rsid w:val="00643566"/>
    <w:rsid w:val="0065546B"/>
    <w:rsid w:val="006556B3"/>
    <w:rsid w:val="00662DD4"/>
    <w:rsid w:val="00664477"/>
    <w:rsid w:val="00667CB1"/>
    <w:rsid w:val="006714E1"/>
    <w:rsid w:val="006951C6"/>
    <w:rsid w:val="006A6DA7"/>
    <w:rsid w:val="006A79DF"/>
    <w:rsid w:val="006B1A89"/>
    <w:rsid w:val="006C3BC3"/>
    <w:rsid w:val="006C5EE4"/>
    <w:rsid w:val="006C7050"/>
    <w:rsid w:val="006D49CD"/>
    <w:rsid w:val="006D6C6C"/>
    <w:rsid w:val="006E1005"/>
    <w:rsid w:val="006F1BE4"/>
    <w:rsid w:val="006F3709"/>
    <w:rsid w:val="006F37F2"/>
    <w:rsid w:val="00700F0D"/>
    <w:rsid w:val="00701F52"/>
    <w:rsid w:val="007078D5"/>
    <w:rsid w:val="00711D7D"/>
    <w:rsid w:val="00720D6F"/>
    <w:rsid w:val="00721C3D"/>
    <w:rsid w:val="007241AD"/>
    <w:rsid w:val="007257AE"/>
    <w:rsid w:val="0072658D"/>
    <w:rsid w:val="00732014"/>
    <w:rsid w:val="00740C4A"/>
    <w:rsid w:val="00745B54"/>
    <w:rsid w:val="00753A53"/>
    <w:rsid w:val="00757917"/>
    <w:rsid w:val="00760EBF"/>
    <w:rsid w:val="00760ECE"/>
    <w:rsid w:val="007646C9"/>
    <w:rsid w:val="00765990"/>
    <w:rsid w:val="00765D39"/>
    <w:rsid w:val="007741B2"/>
    <w:rsid w:val="00790F0C"/>
    <w:rsid w:val="007941E0"/>
    <w:rsid w:val="00796C30"/>
    <w:rsid w:val="007A3796"/>
    <w:rsid w:val="007B32F0"/>
    <w:rsid w:val="007B73AC"/>
    <w:rsid w:val="007C54DB"/>
    <w:rsid w:val="007D5436"/>
    <w:rsid w:val="007D7164"/>
    <w:rsid w:val="007E2A58"/>
    <w:rsid w:val="007F2BCB"/>
    <w:rsid w:val="007F352A"/>
    <w:rsid w:val="0081020D"/>
    <w:rsid w:val="00813665"/>
    <w:rsid w:val="00815C6C"/>
    <w:rsid w:val="00822936"/>
    <w:rsid w:val="00843F87"/>
    <w:rsid w:val="00857240"/>
    <w:rsid w:val="008660E5"/>
    <w:rsid w:val="0089137D"/>
    <w:rsid w:val="008A217A"/>
    <w:rsid w:val="008A63BD"/>
    <w:rsid w:val="008A6EDF"/>
    <w:rsid w:val="008A7CC4"/>
    <w:rsid w:val="008B0C84"/>
    <w:rsid w:val="008B371F"/>
    <w:rsid w:val="008B4637"/>
    <w:rsid w:val="008B4E2A"/>
    <w:rsid w:val="008B79F5"/>
    <w:rsid w:val="008C002E"/>
    <w:rsid w:val="008D300A"/>
    <w:rsid w:val="008D4521"/>
    <w:rsid w:val="008E0FF3"/>
    <w:rsid w:val="008E2B8A"/>
    <w:rsid w:val="008E7F14"/>
    <w:rsid w:val="008F023C"/>
    <w:rsid w:val="008F1C20"/>
    <w:rsid w:val="008F511B"/>
    <w:rsid w:val="0090126A"/>
    <w:rsid w:val="009232C2"/>
    <w:rsid w:val="00926A89"/>
    <w:rsid w:val="00930CF4"/>
    <w:rsid w:val="0093239A"/>
    <w:rsid w:val="00932743"/>
    <w:rsid w:val="009373A1"/>
    <w:rsid w:val="00942E7F"/>
    <w:rsid w:val="00946BD9"/>
    <w:rsid w:val="009503BD"/>
    <w:rsid w:val="0095060B"/>
    <w:rsid w:val="009652F1"/>
    <w:rsid w:val="009729A7"/>
    <w:rsid w:val="00975753"/>
    <w:rsid w:val="00975A6E"/>
    <w:rsid w:val="00976EE4"/>
    <w:rsid w:val="00982EC4"/>
    <w:rsid w:val="00986EE8"/>
    <w:rsid w:val="009A128E"/>
    <w:rsid w:val="009A1E94"/>
    <w:rsid w:val="009A213F"/>
    <w:rsid w:val="009B7BC0"/>
    <w:rsid w:val="009C2403"/>
    <w:rsid w:val="009C4717"/>
    <w:rsid w:val="009C7C79"/>
    <w:rsid w:val="009D141D"/>
    <w:rsid w:val="009D29C4"/>
    <w:rsid w:val="009D5E25"/>
    <w:rsid w:val="009E01E3"/>
    <w:rsid w:val="009F330D"/>
    <w:rsid w:val="009F615E"/>
    <w:rsid w:val="00A00A8B"/>
    <w:rsid w:val="00A24725"/>
    <w:rsid w:val="00A32796"/>
    <w:rsid w:val="00A439FD"/>
    <w:rsid w:val="00A56C20"/>
    <w:rsid w:val="00A637A8"/>
    <w:rsid w:val="00A678A0"/>
    <w:rsid w:val="00A70DAA"/>
    <w:rsid w:val="00A80655"/>
    <w:rsid w:val="00A81ED9"/>
    <w:rsid w:val="00A83B1B"/>
    <w:rsid w:val="00A84AB8"/>
    <w:rsid w:val="00A86945"/>
    <w:rsid w:val="00A96481"/>
    <w:rsid w:val="00AA3E5F"/>
    <w:rsid w:val="00AB595E"/>
    <w:rsid w:val="00AB769A"/>
    <w:rsid w:val="00AC0563"/>
    <w:rsid w:val="00AC25DD"/>
    <w:rsid w:val="00AC58A0"/>
    <w:rsid w:val="00AC62B1"/>
    <w:rsid w:val="00AC7FBD"/>
    <w:rsid w:val="00AD3210"/>
    <w:rsid w:val="00AE4193"/>
    <w:rsid w:val="00AE6AAB"/>
    <w:rsid w:val="00AF3492"/>
    <w:rsid w:val="00AF4400"/>
    <w:rsid w:val="00B0051C"/>
    <w:rsid w:val="00B068DA"/>
    <w:rsid w:val="00B14090"/>
    <w:rsid w:val="00B15E33"/>
    <w:rsid w:val="00B2233E"/>
    <w:rsid w:val="00B223E2"/>
    <w:rsid w:val="00B25505"/>
    <w:rsid w:val="00B449AD"/>
    <w:rsid w:val="00B5405B"/>
    <w:rsid w:val="00B5467F"/>
    <w:rsid w:val="00B562F5"/>
    <w:rsid w:val="00B61E4A"/>
    <w:rsid w:val="00B6209F"/>
    <w:rsid w:val="00B66573"/>
    <w:rsid w:val="00B73651"/>
    <w:rsid w:val="00B93593"/>
    <w:rsid w:val="00BA0A37"/>
    <w:rsid w:val="00BA4E25"/>
    <w:rsid w:val="00BA67E4"/>
    <w:rsid w:val="00BA719F"/>
    <w:rsid w:val="00BE2AC4"/>
    <w:rsid w:val="00BE4FC9"/>
    <w:rsid w:val="00BF0949"/>
    <w:rsid w:val="00BF6487"/>
    <w:rsid w:val="00C04A7D"/>
    <w:rsid w:val="00C0721C"/>
    <w:rsid w:val="00C1224C"/>
    <w:rsid w:val="00C12F80"/>
    <w:rsid w:val="00C1325C"/>
    <w:rsid w:val="00C154ED"/>
    <w:rsid w:val="00C159AF"/>
    <w:rsid w:val="00C25C8F"/>
    <w:rsid w:val="00C4060C"/>
    <w:rsid w:val="00C537F2"/>
    <w:rsid w:val="00C57C60"/>
    <w:rsid w:val="00C602F2"/>
    <w:rsid w:val="00C644E9"/>
    <w:rsid w:val="00C810BC"/>
    <w:rsid w:val="00C822EA"/>
    <w:rsid w:val="00C87898"/>
    <w:rsid w:val="00C92438"/>
    <w:rsid w:val="00CA3475"/>
    <w:rsid w:val="00CA44DC"/>
    <w:rsid w:val="00CA73D8"/>
    <w:rsid w:val="00CA77AB"/>
    <w:rsid w:val="00CB129E"/>
    <w:rsid w:val="00CC1B6E"/>
    <w:rsid w:val="00CE0AC5"/>
    <w:rsid w:val="00CE2F6D"/>
    <w:rsid w:val="00CF16E9"/>
    <w:rsid w:val="00D03A67"/>
    <w:rsid w:val="00D156A7"/>
    <w:rsid w:val="00D16555"/>
    <w:rsid w:val="00D21BBA"/>
    <w:rsid w:val="00D221B1"/>
    <w:rsid w:val="00D30890"/>
    <w:rsid w:val="00D3265A"/>
    <w:rsid w:val="00D3728F"/>
    <w:rsid w:val="00D37A29"/>
    <w:rsid w:val="00D41873"/>
    <w:rsid w:val="00D455C1"/>
    <w:rsid w:val="00D53669"/>
    <w:rsid w:val="00D874DF"/>
    <w:rsid w:val="00D9405D"/>
    <w:rsid w:val="00DC0ABF"/>
    <w:rsid w:val="00DC0AC9"/>
    <w:rsid w:val="00DC537F"/>
    <w:rsid w:val="00DC6241"/>
    <w:rsid w:val="00DC6B86"/>
    <w:rsid w:val="00DC76A1"/>
    <w:rsid w:val="00DE2314"/>
    <w:rsid w:val="00DE5F5E"/>
    <w:rsid w:val="00DE7945"/>
    <w:rsid w:val="00DF5C92"/>
    <w:rsid w:val="00E02F51"/>
    <w:rsid w:val="00E22354"/>
    <w:rsid w:val="00E243F2"/>
    <w:rsid w:val="00E307E5"/>
    <w:rsid w:val="00E42665"/>
    <w:rsid w:val="00E42E4D"/>
    <w:rsid w:val="00E43195"/>
    <w:rsid w:val="00E51476"/>
    <w:rsid w:val="00E53520"/>
    <w:rsid w:val="00E6224C"/>
    <w:rsid w:val="00E651B9"/>
    <w:rsid w:val="00E717A2"/>
    <w:rsid w:val="00E7293E"/>
    <w:rsid w:val="00E735CC"/>
    <w:rsid w:val="00E82F42"/>
    <w:rsid w:val="00E86973"/>
    <w:rsid w:val="00E92C9C"/>
    <w:rsid w:val="00E93353"/>
    <w:rsid w:val="00EA76DE"/>
    <w:rsid w:val="00EB0821"/>
    <w:rsid w:val="00EB0EE6"/>
    <w:rsid w:val="00EB1350"/>
    <w:rsid w:val="00EC0D14"/>
    <w:rsid w:val="00EC2C3D"/>
    <w:rsid w:val="00ED1512"/>
    <w:rsid w:val="00EE0271"/>
    <w:rsid w:val="00F010E6"/>
    <w:rsid w:val="00F0161E"/>
    <w:rsid w:val="00F02D53"/>
    <w:rsid w:val="00F0692B"/>
    <w:rsid w:val="00F075D8"/>
    <w:rsid w:val="00F10A48"/>
    <w:rsid w:val="00F1265C"/>
    <w:rsid w:val="00F2043C"/>
    <w:rsid w:val="00F3070E"/>
    <w:rsid w:val="00F30E4C"/>
    <w:rsid w:val="00F33191"/>
    <w:rsid w:val="00F42384"/>
    <w:rsid w:val="00F44DEE"/>
    <w:rsid w:val="00F54F7B"/>
    <w:rsid w:val="00F5710A"/>
    <w:rsid w:val="00F63111"/>
    <w:rsid w:val="00F70750"/>
    <w:rsid w:val="00F71306"/>
    <w:rsid w:val="00F83FDB"/>
    <w:rsid w:val="00F9015D"/>
    <w:rsid w:val="00FA0D7A"/>
    <w:rsid w:val="00FA395F"/>
    <w:rsid w:val="00FA4C36"/>
    <w:rsid w:val="00FA6296"/>
    <w:rsid w:val="00FB033F"/>
    <w:rsid w:val="00FB186B"/>
    <w:rsid w:val="00FC0D61"/>
    <w:rsid w:val="00FD0FF3"/>
    <w:rsid w:val="00FD6898"/>
    <w:rsid w:val="00FE44D6"/>
    <w:rsid w:val="00FF0055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74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2743"/>
  </w:style>
  <w:style w:type="character" w:styleId="a5">
    <w:name w:val="page number"/>
    <w:basedOn w:val="a0"/>
    <w:rsid w:val="00932743"/>
  </w:style>
  <w:style w:type="paragraph" w:styleId="a6">
    <w:name w:val="Balloon Text"/>
    <w:basedOn w:val="a"/>
    <w:link w:val="a7"/>
    <w:uiPriority w:val="99"/>
    <w:semiHidden/>
    <w:unhideWhenUsed/>
    <w:rsid w:val="000B0C3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C3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"/>
    <w:basedOn w:val="a"/>
    <w:rsid w:val="00FA0D7A"/>
    <w:pPr>
      <w:spacing w:before="0" w:after="160" w:line="240" w:lineRule="exact"/>
      <w:ind w:firstLine="0"/>
      <w:jc w:val="lef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FA0D7A"/>
    <w:pPr>
      <w:widowControl w:val="0"/>
      <w:autoSpaceDE w:val="0"/>
      <w:autoSpaceDN w:val="0"/>
      <w:adjustRightInd w:val="0"/>
      <w:spacing w:before="0"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0D7A"/>
    <w:pPr>
      <w:widowControl w:val="0"/>
      <w:autoSpaceDE w:val="0"/>
      <w:autoSpaceDN w:val="0"/>
      <w:adjustRightInd w:val="0"/>
      <w:spacing w:before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366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6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74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2743"/>
  </w:style>
  <w:style w:type="character" w:styleId="a5">
    <w:name w:val="page number"/>
    <w:basedOn w:val="a0"/>
    <w:rsid w:val="00932743"/>
  </w:style>
  <w:style w:type="paragraph" w:styleId="a6">
    <w:name w:val="Balloon Text"/>
    <w:basedOn w:val="a"/>
    <w:link w:val="a7"/>
    <w:uiPriority w:val="99"/>
    <w:semiHidden/>
    <w:unhideWhenUsed/>
    <w:rsid w:val="000B0C3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C3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"/>
    <w:basedOn w:val="a"/>
    <w:rsid w:val="00FA0D7A"/>
    <w:pPr>
      <w:spacing w:before="0" w:after="160" w:line="240" w:lineRule="exact"/>
      <w:ind w:firstLine="0"/>
      <w:jc w:val="lef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FA0D7A"/>
    <w:pPr>
      <w:widowControl w:val="0"/>
      <w:autoSpaceDE w:val="0"/>
      <w:autoSpaceDN w:val="0"/>
      <w:adjustRightInd w:val="0"/>
      <w:spacing w:before="0"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0D7A"/>
    <w:pPr>
      <w:widowControl w:val="0"/>
      <w:autoSpaceDE w:val="0"/>
      <w:autoSpaceDN w:val="0"/>
      <w:adjustRightInd w:val="0"/>
      <w:spacing w:before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366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3D39-09EA-469E-A011-52A92AA6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Морковин</dc:creator>
  <cp:lastModifiedBy>1</cp:lastModifiedBy>
  <cp:revision>2</cp:revision>
  <cp:lastPrinted>2018-01-23T16:38:00Z</cp:lastPrinted>
  <dcterms:created xsi:type="dcterms:W3CDTF">2018-04-19T06:58:00Z</dcterms:created>
  <dcterms:modified xsi:type="dcterms:W3CDTF">2018-04-19T06:58:00Z</dcterms:modified>
</cp:coreProperties>
</file>